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13C96" w14:textId="75058468" w:rsidR="00632C91" w:rsidRDefault="00632C91" w:rsidP="00632C91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31797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</w:t>
      </w:r>
      <w:r w:rsidR="00A033F6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8901F1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F0E360F" w14:textId="77777777" w:rsidR="00632C91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F3CC91F" w14:textId="37A817EB" w:rsidR="00632C91" w:rsidRPr="00C17376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ь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C17376">
        <w:rPr>
          <w:rFonts w:ascii="Times New Roman" w:hAnsi="Times New Roman" w:cs="Times New Roman"/>
          <w:sz w:val="24"/>
          <w:szCs w:val="24"/>
        </w:rPr>
        <w:t xml:space="preserve">научиться реализовывать </w:t>
      </w:r>
      <w:r w:rsidR="008901F1">
        <w:rPr>
          <w:rFonts w:ascii="Times New Roman" w:hAnsi="Times New Roman" w:cs="Times New Roman"/>
          <w:sz w:val="24"/>
          <w:szCs w:val="24"/>
        </w:rPr>
        <w:t xml:space="preserve">несбалансированные бинарные деревья </w:t>
      </w:r>
      <w:proofErr w:type="gramStart"/>
      <w:r w:rsidR="008901F1">
        <w:rPr>
          <w:rFonts w:ascii="Times New Roman" w:hAnsi="Times New Roman" w:cs="Times New Roman"/>
          <w:sz w:val="24"/>
          <w:szCs w:val="24"/>
        </w:rPr>
        <w:t>поиска</w:t>
      </w:r>
      <w:r w:rsidR="007E5F11" w:rsidRPr="008901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7E5F11" w:rsidRPr="008901F1">
        <w:rPr>
          <w:rFonts w:ascii="Times New Roman" w:hAnsi="Times New Roman" w:cs="Times New Roman"/>
          <w:sz w:val="24"/>
          <w:szCs w:val="24"/>
          <w:lang w:val="en-US"/>
        </w:rPr>
        <w:t>BST</w:t>
      </w:r>
      <w:r w:rsidR="007E5F11" w:rsidRPr="008901F1">
        <w:rPr>
          <w:rFonts w:ascii="Times New Roman" w:hAnsi="Times New Roman" w:cs="Times New Roman"/>
          <w:sz w:val="24"/>
          <w:szCs w:val="24"/>
        </w:rPr>
        <w:t>)</w:t>
      </w:r>
    </w:p>
    <w:p w14:paraId="19FC84C7" w14:textId="77777777" w:rsidR="00632C91" w:rsidRPr="00C17376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7E89F5" w14:textId="77777777" w:rsidR="00632C91" w:rsidRPr="00C17376" w:rsidRDefault="00632C91" w:rsidP="00632C91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Отчет по работе </w:t>
      </w:r>
      <w:r w:rsidRPr="00C17376">
        <w:rPr>
          <w:rFonts w:ascii="Times New Roman" w:hAnsi="Times New Roman" w:cs="Times New Roman"/>
          <w:sz w:val="24"/>
          <w:szCs w:val="24"/>
        </w:rPr>
        <w:t>должен содержать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2 файла: 1) код </w:t>
      </w:r>
      <w:r w:rsidRPr="00C17376">
        <w:rPr>
          <w:rFonts w:ascii="Times New Roman" w:hAnsi="Times New Roman" w:cs="Times New Roman"/>
          <w:sz w:val="24"/>
          <w:szCs w:val="24"/>
        </w:rPr>
        <w:t>программы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; 2) </w:t>
      </w:r>
      <w:r w:rsidRPr="00C17376">
        <w:rPr>
          <w:rFonts w:ascii="Times New Roman" w:hAnsi="Times New Roman" w:cs="Times New Roman"/>
          <w:sz w:val="24"/>
          <w:szCs w:val="24"/>
        </w:rPr>
        <w:t>файл в формате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.</w:t>
      </w:r>
      <w:r w:rsidRPr="00C17376">
        <w:rPr>
          <w:rFonts w:ascii="Times New Roman" w:hAnsi="Times New Roman" w:cs="Times New Roman"/>
          <w:b/>
          <w:bCs/>
          <w:sz w:val="24"/>
          <w:szCs w:val="24"/>
          <w:lang w:val="en-US"/>
        </w:rPr>
        <w:t>pdf</w:t>
      </w:r>
      <w:r w:rsidRPr="00C1737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17376">
        <w:rPr>
          <w:rFonts w:ascii="Times New Roman" w:hAnsi="Times New Roman" w:cs="Times New Roman"/>
          <w:sz w:val="24"/>
          <w:szCs w:val="24"/>
        </w:rPr>
        <w:t>со скринами результатов работы (входные данные и полученный результат).</w:t>
      </w:r>
    </w:p>
    <w:p w14:paraId="1C7F304E" w14:textId="77777777" w:rsidR="00632C91" w:rsidRPr="00C17376" w:rsidRDefault="00632C91" w:rsidP="00632C9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66CF1EF" w14:textId="77777777" w:rsidR="00632C91" w:rsidRPr="008901F1" w:rsidRDefault="00632C9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b/>
          <w:bCs/>
          <w:sz w:val="24"/>
          <w:szCs w:val="24"/>
        </w:rPr>
        <w:t>Задание 1.</w:t>
      </w:r>
      <w:r w:rsidRPr="008901F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D8584" w14:textId="3C02DD20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sz w:val="24"/>
          <w:szCs w:val="24"/>
        </w:rPr>
        <w:t xml:space="preserve">Реализуйте </w:t>
      </w:r>
      <w:proofErr w:type="spellStart"/>
      <w:r w:rsidRPr="008901F1">
        <w:rPr>
          <w:rFonts w:ascii="Times New Roman" w:hAnsi="Times New Roman" w:cs="Times New Roman"/>
          <w:sz w:val="24"/>
          <w:szCs w:val="24"/>
        </w:rPr>
        <w:t>несбаллансированное</w:t>
      </w:r>
      <w:proofErr w:type="spellEnd"/>
      <w:r w:rsidRPr="008901F1">
        <w:rPr>
          <w:rFonts w:ascii="Times New Roman" w:hAnsi="Times New Roman" w:cs="Times New Roman"/>
          <w:sz w:val="24"/>
          <w:szCs w:val="24"/>
        </w:rPr>
        <w:t xml:space="preserve"> бинарное дерево поиска</w:t>
      </w:r>
      <w:r w:rsidRPr="008901F1">
        <w:rPr>
          <w:rFonts w:ascii="Times New Roman" w:hAnsi="Times New Roman" w:cs="Times New Roman"/>
          <w:sz w:val="24"/>
          <w:szCs w:val="24"/>
        </w:rPr>
        <w:t xml:space="preserve">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8901F1">
        <w:rPr>
          <w:rFonts w:ascii="Times New Roman" w:hAnsi="Times New Roman" w:cs="Times New Roman"/>
          <w:sz w:val="24"/>
          <w:szCs w:val="24"/>
        </w:rPr>
        <w:t xml:space="preserve">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search</w:t>
      </w:r>
      <w:r w:rsidRPr="008901F1">
        <w:rPr>
          <w:rFonts w:ascii="Times New Roman" w:hAnsi="Times New Roman" w:cs="Times New Roman"/>
          <w:sz w:val="24"/>
          <w:szCs w:val="24"/>
        </w:rPr>
        <w:t xml:space="preserve">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Pr="008901F1">
        <w:rPr>
          <w:rFonts w:ascii="Times New Roman" w:hAnsi="Times New Roman" w:cs="Times New Roman"/>
          <w:sz w:val="24"/>
          <w:szCs w:val="24"/>
        </w:rPr>
        <w:t xml:space="preserve"> (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BST</w:t>
      </w:r>
      <w:r w:rsidRPr="008901F1">
        <w:rPr>
          <w:rFonts w:ascii="Times New Roman" w:hAnsi="Times New Roman" w:cs="Times New Roman"/>
          <w:sz w:val="24"/>
          <w:szCs w:val="24"/>
        </w:rPr>
        <w:t>)</w:t>
      </w:r>
    </w:p>
    <w:p w14:paraId="1291DD9F" w14:textId="77777777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sz w:val="24"/>
          <w:szCs w:val="24"/>
        </w:rPr>
        <w:t>А именно реализуйте следующие методы:</w:t>
      </w:r>
    </w:p>
    <w:p w14:paraId="00EFE9F1" w14:textId="3D7CF0E9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8901F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8901F1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8901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01F1">
        <w:rPr>
          <w:rFonts w:ascii="Times New Roman" w:hAnsi="Times New Roman" w:cs="Times New Roman"/>
          <w:sz w:val="24"/>
          <w:szCs w:val="24"/>
        </w:rPr>
        <w:t>) – вернуть наименьший элемент дерева</w:t>
      </w:r>
    </w:p>
    <w:p w14:paraId="0EEE797A" w14:textId="68E46DB1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8901F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8901F1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8901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01F1">
        <w:rPr>
          <w:rFonts w:ascii="Times New Roman" w:hAnsi="Times New Roman" w:cs="Times New Roman"/>
          <w:sz w:val="24"/>
          <w:szCs w:val="24"/>
        </w:rPr>
        <w:t>) – вернуть наибольший элемент дерева</w:t>
      </w:r>
    </w:p>
    <w:p w14:paraId="6DB6F644" w14:textId="323D39FA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8901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01F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901F1">
        <w:rPr>
          <w:rFonts w:ascii="Times New Roman" w:hAnsi="Times New Roman" w:cs="Times New Roman"/>
          <w:sz w:val="24"/>
          <w:szCs w:val="24"/>
        </w:rPr>
        <w:t>) –</w:t>
      </w:r>
      <w:r w:rsidRPr="008901F1">
        <w:rPr>
          <w:rFonts w:ascii="Times New Roman" w:hAnsi="Times New Roman" w:cs="Times New Roman"/>
          <w:sz w:val="24"/>
          <w:szCs w:val="24"/>
        </w:rPr>
        <w:t xml:space="preserve"> </w:t>
      </w:r>
      <w:r w:rsidRPr="008901F1">
        <w:rPr>
          <w:rFonts w:ascii="Times New Roman" w:hAnsi="Times New Roman" w:cs="Times New Roman"/>
          <w:sz w:val="24"/>
          <w:szCs w:val="24"/>
        </w:rPr>
        <w:t xml:space="preserve">вернуть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8901F1">
        <w:rPr>
          <w:rFonts w:ascii="Times New Roman" w:hAnsi="Times New Roman" w:cs="Times New Roman"/>
          <w:sz w:val="24"/>
          <w:szCs w:val="24"/>
        </w:rPr>
        <w:t xml:space="preserve">, если такой элемент имеется в дереве и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901F1">
        <w:rPr>
          <w:rFonts w:ascii="Times New Roman" w:hAnsi="Times New Roman" w:cs="Times New Roman"/>
          <w:sz w:val="24"/>
          <w:szCs w:val="24"/>
        </w:rPr>
        <w:t xml:space="preserve"> иначе</w:t>
      </w:r>
    </w:p>
    <w:p w14:paraId="1F1275D8" w14:textId="77777777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8901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01F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901F1">
        <w:rPr>
          <w:rFonts w:ascii="Times New Roman" w:hAnsi="Times New Roman" w:cs="Times New Roman"/>
          <w:sz w:val="24"/>
          <w:szCs w:val="24"/>
        </w:rPr>
        <w:t>) – добавить новый элемент в дерево</w:t>
      </w:r>
    </w:p>
    <w:p w14:paraId="223FA754" w14:textId="77777777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sz w:val="24"/>
          <w:szCs w:val="24"/>
          <w:lang w:val="en-US"/>
        </w:rPr>
        <w:t>pop</w:t>
      </w:r>
      <w:r w:rsidRPr="008901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01F1">
        <w:rPr>
          <w:rFonts w:ascii="Times New Roman" w:hAnsi="Times New Roman" w:cs="Times New Roman"/>
          <w:sz w:val="24"/>
          <w:szCs w:val="24"/>
          <w:lang w:val="en-US"/>
        </w:rPr>
        <w:t>elem</w:t>
      </w:r>
      <w:proofErr w:type="spellEnd"/>
      <w:r w:rsidRPr="008901F1">
        <w:rPr>
          <w:rFonts w:ascii="Times New Roman" w:hAnsi="Times New Roman" w:cs="Times New Roman"/>
          <w:sz w:val="24"/>
          <w:szCs w:val="24"/>
        </w:rPr>
        <w:t>) – удалить элемент из дерева</w:t>
      </w:r>
    </w:p>
    <w:p w14:paraId="21096F58" w14:textId="77777777" w:rsid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7F02FC68" w14:textId="71E6098E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01F1">
        <w:rPr>
          <w:rFonts w:ascii="Times New Roman" w:hAnsi="Times New Roman" w:cs="Times New Roman"/>
          <w:b/>
          <w:sz w:val="24"/>
          <w:szCs w:val="24"/>
        </w:rPr>
        <w:t>Формат ввода</w:t>
      </w:r>
    </w:p>
    <w:p w14:paraId="309A1925" w14:textId="77777777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sz w:val="24"/>
          <w:szCs w:val="24"/>
        </w:rPr>
        <w:t xml:space="preserve">На первой строчке число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901F1">
        <w:rPr>
          <w:rFonts w:ascii="Times New Roman" w:hAnsi="Times New Roman" w:cs="Times New Roman"/>
          <w:sz w:val="24"/>
          <w:szCs w:val="24"/>
        </w:rPr>
        <w:t xml:space="preserve"> – количество запросов к дереву</w:t>
      </w:r>
    </w:p>
    <w:p w14:paraId="22C3618E" w14:textId="77777777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sz w:val="24"/>
          <w:szCs w:val="24"/>
        </w:rPr>
        <w:t xml:space="preserve">На следующих строчках вводятся команды вида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8901F1">
        <w:rPr>
          <w:rFonts w:ascii="Times New Roman" w:hAnsi="Times New Roman" w:cs="Times New Roman"/>
          <w:sz w:val="24"/>
          <w:szCs w:val="24"/>
        </w:rPr>
        <w:t xml:space="preserve"> 5 – что означает вызвать метод </w:t>
      </w:r>
      <w:proofErr w:type="gramStart"/>
      <w:r w:rsidRPr="008901F1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8901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01F1">
        <w:rPr>
          <w:rFonts w:ascii="Times New Roman" w:hAnsi="Times New Roman" w:cs="Times New Roman"/>
          <w:sz w:val="24"/>
          <w:szCs w:val="24"/>
        </w:rPr>
        <w:t>5)</w:t>
      </w:r>
    </w:p>
    <w:p w14:paraId="05E86A31" w14:textId="77777777" w:rsid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14:paraId="3C825882" w14:textId="02014609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01F1">
        <w:rPr>
          <w:rFonts w:ascii="Times New Roman" w:hAnsi="Times New Roman" w:cs="Times New Roman"/>
          <w:b/>
          <w:sz w:val="24"/>
          <w:szCs w:val="24"/>
        </w:rPr>
        <w:t>Формат вывода</w:t>
      </w:r>
    </w:p>
    <w:p w14:paraId="6F8A377C" w14:textId="77777777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sz w:val="24"/>
          <w:szCs w:val="24"/>
        </w:rPr>
        <w:t xml:space="preserve">Для команд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8901F1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8901F1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8901F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901F1">
        <w:rPr>
          <w:rFonts w:ascii="Times New Roman" w:hAnsi="Times New Roman" w:cs="Times New Roman"/>
          <w:sz w:val="24"/>
          <w:szCs w:val="24"/>
        </w:rPr>
        <w:t xml:space="preserve">),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8901F1">
        <w:rPr>
          <w:rFonts w:ascii="Times New Roman" w:hAnsi="Times New Roman" w:cs="Times New Roman"/>
          <w:sz w:val="24"/>
          <w:szCs w:val="24"/>
        </w:rPr>
        <w:t>_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8901F1">
        <w:rPr>
          <w:rFonts w:ascii="Times New Roman" w:hAnsi="Times New Roman" w:cs="Times New Roman"/>
          <w:sz w:val="24"/>
          <w:szCs w:val="24"/>
        </w:rPr>
        <w:t>() – вывести ответ на экран</w:t>
      </w:r>
    </w:p>
    <w:p w14:paraId="247F7C18" w14:textId="77777777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901F1">
        <w:rPr>
          <w:rFonts w:ascii="Times New Roman" w:hAnsi="Times New Roman" w:cs="Times New Roman"/>
          <w:sz w:val="24"/>
          <w:szCs w:val="24"/>
        </w:rPr>
        <w:t xml:space="preserve">Для команды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8901F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901F1">
        <w:rPr>
          <w:rFonts w:ascii="Times New Roman" w:hAnsi="Times New Roman" w:cs="Times New Roman"/>
          <w:sz w:val="24"/>
          <w:szCs w:val="24"/>
          <w:lang w:val="en-US"/>
        </w:rPr>
        <w:t>eelm</w:t>
      </w:r>
      <w:proofErr w:type="spellEnd"/>
      <w:r w:rsidRPr="008901F1">
        <w:rPr>
          <w:rFonts w:ascii="Times New Roman" w:hAnsi="Times New Roman" w:cs="Times New Roman"/>
          <w:sz w:val="24"/>
          <w:szCs w:val="24"/>
        </w:rPr>
        <w:t xml:space="preserve">) – вывести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8901F1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901F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8901F1">
        <w:rPr>
          <w:rFonts w:ascii="Times New Roman" w:hAnsi="Times New Roman" w:cs="Times New Roman"/>
          <w:sz w:val="24"/>
          <w:szCs w:val="24"/>
        </w:rPr>
        <w:t xml:space="preserve"> на экран</w:t>
      </w:r>
    </w:p>
    <w:p w14:paraId="51E02E07" w14:textId="67557099" w:rsidR="00192891" w:rsidRDefault="00192891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p w14:paraId="112E0513" w14:textId="77777777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01F1">
        <w:rPr>
          <w:rFonts w:ascii="Times New Roman" w:hAnsi="Times New Roman" w:cs="Times New Roman"/>
          <w:b/>
          <w:sz w:val="24"/>
          <w:szCs w:val="24"/>
        </w:rPr>
        <w:t>Пример 1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3828"/>
      </w:tblGrid>
      <w:tr w:rsidR="008901F1" w:rsidRPr="008901F1" w14:paraId="7403F652" w14:textId="77777777" w:rsidTr="008901F1">
        <w:tc>
          <w:tcPr>
            <w:tcW w:w="3402" w:type="dxa"/>
            <w:tcBorders>
              <w:bottom w:val="single" w:sz="4" w:space="0" w:color="auto"/>
            </w:tcBorders>
          </w:tcPr>
          <w:p w14:paraId="2D856E50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72E5C6AE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8901F1" w:rsidRPr="008901F1" w14:paraId="63E4FE6C" w14:textId="77777777" w:rsidTr="008901F1">
        <w:tc>
          <w:tcPr>
            <w:tcW w:w="3402" w:type="dxa"/>
            <w:tcBorders>
              <w:top w:val="single" w:sz="4" w:space="0" w:color="auto"/>
            </w:tcBorders>
          </w:tcPr>
          <w:p w14:paraId="570DA465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8" w:type="dxa"/>
            <w:tcBorders>
              <w:top w:val="single" w:sz="4" w:space="0" w:color="auto"/>
            </w:tcBorders>
          </w:tcPr>
          <w:p w14:paraId="4168933A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8901F1" w:rsidRPr="008901F1" w14:paraId="1C774F04" w14:textId="77777777" w:rsidTr="008901F1">
        <w:tc>
          <w:tcPr>
            <w:tcW w:w="3402" w:type="dxa"/>
          </w:tcPr>
          <w:p w14:paraId="630153B8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3</w:t>
            </w:r>
          </w:p>
        </w:tc>
        <w:tc>
          <w:tcPr>
            <w:tcW w:w="3828" w:type="dxa"/>
          </w:tcPr>
          <w:p w14:paraId="44F5958E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901F1" w:rsidRPr="008901F1" w14:paraId="165251CC" w14:textId="77777777" w:rsidTr="008901F1">
        <w:tc>
          <w:tcPr>
            <w:tcW w:w="3402" w:type="dxa"/>
          </w:tcPr>
          <w:p w14:paraId="281F0B8B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4</w:t>
            </w:r>
          </w:p>
        </w:tc>
        <w:tc>
          <w:tcPr>
            <w:tcW w:w="3828" w:type="dxa"/>
          </w:tcPr>
          <w:p w14:paraId="4A0AAB16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8901F1" w:rsidRPr="008901F1" w14:paraId="7DB02EFC" w14:textId="77777777" w:rsidTr="008901F1">
        <w:tc>
          <w:tcPr>
            <w:tcW w:w="3402" w:type="dxa"/>
          </w:tcPr>
          <w:p w14:paraId="6F18BAAD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6</w:t>
            </w:r>
          </w:p>
        </w:tc>
        <w:tc>
          <w:tcPr>
            <w:tcW w:w="3828" w:type="dxa"/>
          </w:tcPr>
          <w:p w14:paraId="22BE6833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8901F1" w:rsidRPr="008901F1" w14:paraId="64160BFD" w14:textId="77777777" w:rsidTr="008901F1">
        <w:tc>
          <w:tcPr>
            <w:tcW w:w="3402" w:type="dxa"/>
          </w:tcPr>
          <w:p w14:paraId="6B077E2B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4</w:t>
            </w:r>
          </w:p>
        </w:tc>
        <w:tc>
          <w:tcPr>
            <w:tcW w:w="3828" w:type="dxa"/>
          </w:tcPr>
          <w:p w14:paraId="198024F2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F1" w:rsidRPr="008901F1" w14:paraId="3150162D" w14:textId="77777777" w:rsidTr="008901F1">
        <w:tc>
          <w:tcPr>
            <w:tcW w:w="3402" w:type="dxa"/>
          </w:tcPr>
          <w:p w14:paraId="3CD6CBF7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6</w:t>
            </w:r>
          </w:p>
        </w:tc>
        <w:tc>
          <w:tcPr>
            <w:tcW w:w="3828" w:type="dxa"/>
          </w:tcPr>
          <w:p w14:paraId="175BA184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F1" w:rsidRPr="008901F1" w14:paraId="4ED5663F" w14:textId="77777777" w:rsidTr="008901F1">
        <w:tc>
          <w:tcPr>
            <w:tcW w:w="3402" w:type="dxa"/>
          </w:tcPr>
          <w:p w14:paraId="686F924A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-10</w:t>
            </w:r>
          </w:p>
        </w:tc>
        <w:tc>
          <w:tcPr>
            <w:tcW w:w="3828" w:type="dxa"/>
          </w:tcPr>
          <w:p w14:paraId="1B4C07D6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F1" w:rsidRPr="008901F1" w14:paraId="0ECFA863" w14:textId="77777777" w:rsidTr="008901F1">
        <w:tc>
          <w:tcPr>
            <w:tcW w:w="3402" w:type="dxa"/>
          </w:tcPr>
          <w:p w14:paraId="6BC05FFE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max</w:t>
            </w:r>
            <w:proofErr w:type="spellEnd"/>
          </w:p>
        </w:tc>
        <w:tc>
          <w:tcPr>
            <w:tcW w:w="3828" w:type="dxa"/>
          </w:tcPr>
          <w:p w14:paraId="4E2F7CB2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F1" w:rsidRPr="008901F1" w14:paraId="5A0E5B54" w14:textId="77777777" w:rsidTr="008901F1">
        <w:tc>
          <w:tcPr>
            <w:tcW w:w="3402" w:type="dxa"/>
          </w:tcPr>
          <w:p w14:paraId="4F7B8AC5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7</w:t>
            </w:r>
          </w:p>
        </w:tc>
        <w:tc>
          <w:tcPr>
            <w:tcW w:w="3828" w:type="dxa"/>
          </w:tcPr>
          <w:p w14:paraId="5187993B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F1" w:rsidRPr="008901F1" w14:paraId="11D15419" w14:textId="77777777" w:rsidTr="008901F1">
        <w:tc>
          <w:tcPr>
            <w:tcW w:w="3402" w:type="dxa"/>
          </w:tcPr>
          <w:p w14:paraId="73D278C2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4</w:t>
            </w:r>
          </w:p>
        </w:tc>
        <w:tc>
          <w:tcPr>
            <w:tcW w:w="3828" w:type="dxa"/>
          </w:tcPr>
          <w:p w14:paraId="6C6FA31C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F1" w:rsidRPr="008901F1" w14:paraId="6954BAC7" w14:textId="77777777" w:rsidTr="008901F1">
        <w:tc>
          <w:tcPr>
            <w:tcW w:w="3402" w:type="dxa"/>
            <w:tcBorders>
              <w:bottom w:val="single" w:sz="4" w:space="0" w:color="auto"/>
            </w:tcBorders>
          </w:tcPr>
          <w:p w14:paraId="2693FE5A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-5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14:paraId="1691902D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8E597A" w14:textId="77777777" w:rsidR="008901F1" w:rsidRPr="008901F1" w:rsidRDefault="008901F1" w:rsidP="0089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0BA0D1" w14:textId="77777777" w:rsidR="008901F1" w:rsidRPr="008901F1" w:rsidRDefault="008901F1" w:rsidP="008901F1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8901F1">
        <w:rPr>
          <w:rFonts w:ascii="Times New Roman" w:hAnsi="Times New Roman" w:cs="Times New Roman"/>
          <w:b/>
          <w:sz w:val="24"/>
          <w:szCs w:val="24"/>
        </w:rPr>
        <w:t>Пример 2</w:t>
      </w:r>
    </w:p>
    <w:tbl>
      <w:tblPr>
        <w:tblStyle w:val="a4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3686"/>
      </w:tblGrid>
      <w:tr w:rsidR="008901F1" w:rsidRPr="008901F1" w14:paraId="484E3208" w14:textId="77777777" w:rsidTr="008901F1">
        <w:tc>
          <w:tcPr>
            <w:tcW w:w="3544" w:type="dxa"/>
            <w:tcBorders>
              <w:bottom w:val="single" w:sz="4" w:space="0" w:color="auto"/>
            </w:tcBorders>
          </w:tcPr>
          <w:p w14:paraId="0B2569BD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35563C25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</w:rPr>
              <w:t>Вывод</w:t>
            </w:r>
          </w:p>
        </w:tc>
      </w:tr>
      <w:tr w:rsidR="008901F1" w:rsidRPr="008901F1" w14:paraId="7587941B" w14:textId="77777777" w:rsidTr="008901F1">
        <w:tc>
          <w:tcPr>
            <w:tcW w:w="3544" w:type="dxa"/>
            <w:tcBorders>
              <w:top w:val="single" w:sz="4" w:space="0" w:color="auto"/>
            </w:tcBorders>
          </w:tcPr>
          <w:p w14:paraId="7AE22788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51138950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8901F1" w:rsidRPr="008901F1" w14:paraId="1009E9D8" w14:textId="77777777" w:rsidTr="008901F1">
        <w:tc>
          <w:tcPr>
            <w:tcW w:w="3544" w:type="dxa"/>
          </w:tcPr>
          <w:p w14:paraId="6D49CC0A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6</w:t>
            </w:r>
          </w:p>
        </w:tc>
        <w:tc>
          <w:tcPr>
            <w:tcW w:w="3686" w:type="dxa"/>
          </w:tcPr>
          <w:p w14:paraId="43257BC4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SE</w:t>
            </w:r>
          </w:p>
        </w:tc>
      </w:tr>
      <w:tr w:rsidR="008901F1" w:rsidRPr="008901F1" w14:paraId="77DFE0AE" w14:textId="77777777" w:rsidTr="008901F1">
        <w:tc>
          <w:tcPr>
            <w:tcW w:w="3544" w:type="dxa"/>
          </w:tcPr>
          <w:p w14:paraId="675CBC90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sh -5</w:t>
            </w:r>
          </w:p>
        </w:tc>
        <w:tc>
          <w:tcPr>
            <w:tcW w:w="3686" w:type="dxa"/>
          </w:tcPr>
          <w:p w14:paraId="6BBAC9E2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</w:tr>
      <w:tr w:rsidR="008901F1" w:rsidRPr="008901F1" w14:paraId="24FF84E6" w14:textId="77777777" w:rsidTr="008901F1">
        <w:tc>
          <w:tcPr>
            <w:tcW w:w="3544" w:type="dxa"/>
          </w:tcPr>
          <w:p w14:paraId="62BB5D88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-9</w:t>
            </w:r>
          </w:p>
        </w:tc>
        <w:tc>
          <w:tcPr>
            <w:tcW w:w="3686" w:type="dxa"/>
          </w:tcPr>
          <w:p w14:paraId="49002104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</w:tr>
      <w:tr w:rsidR="008901F1" w:rsidRPr="008901F1" w14:paraId="3BB02CD4" w14:textId="77777777" w:rsidTr="008901F1">
        <w:tc>
          <w:tcPr>
            <w:tcW w:w="3544" w:type="dxa"/>
          </w:tcPr>
          <w:p w14:paraId="799A3B5A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nd -8</w:t>
            </w:r>
          </w:p>
        </w:tc>
        <w:tc>
          <w:tcPr>
            <w:tcW w:w="3686" w:type="dxa"/>
          </w:tcPr>
          <w:p w14:paraId="2CE3D6B2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5</w:t>
            </w:r>
          </w:p>
        </w:tc>
      </w:tr>
      <w:tr w:rsidR="008901F1" w:rsidRPr="008901F1" w14:paraId="26435A1F" w14:textId="77777777" w:rsidTr="008901F1">
        <w:tc>
          <w:tcPr>
            <w:tcW w:w="3544" w:type="dxa"/>
          </w:tcPr>
          <w:p w14:paraId="70B48366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min</w:t>
            </w:r>
            <w:proofErr w:type="spellEnd"/>
          </w:p>
        </w:tc>
        <w:tc>
          <w:tcPr>
            <w:tcW w:w="3686" w:type="dxa"/>
          </w:tcPr>
          <w:p w14:paraId="5821DDB5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8901F1" w:rsidRPr="008901F1" w14:paraId="3066A83D" w14:textId="77777777" w:rsidTr="008901F1">
        <w:tc>
          <w:tcPr>
            <w:tcW w:w="3544" w:type="dxa"/>
          </w:tcPr>
          <w:p w14:paraId="00E52A49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min</w:t>
            </w:r>
            <w:proofErr w:type="spellEnd"/>
          </w:p>
        </w:tc>
        <w:tc>
          <w:tcPr>
            <w:tcW w:w="3686" w:type="dxa"/>
          </w:tcPr>
          <w:p w14:paraId="7293EFE2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F1" w:rsidRPr="008901F1" w14:paraId="15476CE7" w14:textId="77777777" w:rsidTr="008901F1">
        <w:tc>
          <w:tcPr>
            <w:tcW w:w="3544" w:type="dxa"/>
          </w:tcPr>
          <w:p w14:paraId="6D510A31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min</w:t>
            </w:r>
            <w:proofErr w:type="spellEnd"/>
          </w:p>
        </w:tc>
        <w:tc>
          <w:tcPr>
            <w:tcW w:w="3686" w:type="dxa"/>
          </w:tcPr>
          <w:p w14:paraId="5900F86E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F1" w:rsidRPr="008901F1" w14:paraId="02BDC640" w14:textId="77777777" w:rsidTr="008901F1">
        <w:tc>
          <w:tcPr>
            <w:tcW w:w="3544" w:type="dxa"/>
          </w:tcPr>
          <w:p w14:paraId="7029A4B2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-10</w:t>
            </w:r>
          </w:p>
        </w:tc>
        <w:tc>
          <w:tcPr>
            <w:tcW w:w="3686" w:type="dxa"/>
          </w:tcPr>
          <w:p w14:paraId="08A02526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F1" w:rsidRPr="008901F1" w14:paraId="6ED7B69D" w14:textId="77777777" w:rsidTr="008901F1">
        <w:tc>
          <w:tcPr>
            <w:tcW w:w="3544" w:type="dxa"/>
          </w:tcPr>
          <w:p w14:paraId="456B3581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max</w:t>
            </w:r>
            <w:proofErr w:type="spellEnd"/>
          </w:p>
        </w:tc>
        <w:tc>
          <w:tcPr>
            <w:tcW w:w="3686" w:type="dxa"/>
          </w:tcPr>
          <w:p w14:paraId="3CF06ECE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01F1" w:rsidRPr="008901F1" w14:paraId="730B0278" w14:textId="77777777" w:rsidTr="008901F1">
        <w:tc>
          <w:tcPr>
            <w:tcW w:w="3544" w:type="dxa"/>
            <w:tcBorders>
              <w:bottom w:val="single" w:sz="4" w:space="0" w:color="auto"/>
            </w:tcBorders>
          </w:tcPr>
          <w:p w14:paraId="6485A6CF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901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 -7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65D441D" w14:textId="77777777" w:rsidR="008901F1" w:rsidRPr="008901F1" w:rsidRDefault="008901F1" w:rsidP="008901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6AB234" w14:textId="77777777" w:rsidR="008901F1" w:rsidRPr="008901F1" w:rsidRDefault="008901F1" w:rsidP="008901F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CD9731" w14:textId="77777777" w:rsidR="008901F1" w:rsidRPr="00DD4BD6" w:rsidRDefault="008901F1" w:rsidP="00192891">
      <w:pPr>
        <w:pStyle w:val="a3"/>
        <w:ind w:left="0"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1"/>
      </w:tblGrid>
      <w:tr w:rsidR="00192891" w14:paraId="37C252C1" w14:textId="77777777" w:rsidTr="00B42FFD">
        <w:tc>
          <w:tcPr>
            <w:tcW w:w="5032" w:type="dxa"/>
          </w:tcPr>
          <w:p w14:paraId="205294E4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31" w:type="dxa"/>
          </w:tcPr>
          <w:p w14:paraId="1B26BA35" w14:textId="77777777" w:rsidR="00192891" w:rsidRDefault="00192891" w:rsidP="00B42FFD">
            <w:pPr>
              <w:ind w:left="2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D853D" w14:textId="77777777" w:rsidR="00192891" w:rsidRPr="00A31797" w:rsidRDefault="00192891" w:rsidP="00192891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14:paraId="642F7961" w14:textId="07647B45" w:rsidR="00B36B99" w:rsidRPr="00A31797" w:rsidRDefault="00B36B99" w:rsidP="00A31797">
      <w:pPr>
        <w:pStyle w:val="a3"/>
        <w:tabs>
          <w:tab w:val="left" w:pos="993"/>
        </w:tabs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sectPr w:rsidR="00B36B99" w:rsidRPr="00A31797" w:rsidSect="00C80E8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177F4"/>
    <w:multiLevelType w:val="hybridMultilevel"/>
    <w:tmpl w:val="34B0C686"/>
    <w:lvl w:ilvl="0" w:tplc="9D02BAE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994BF8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DFD8E40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D8ABA50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6AE06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DA24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742911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6A4BD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042016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F05F4C"/>
    <w:multiLevelType w:val="hybridMultilevel"/>
    <w:tmpl w:val="9DB22B66"/>
    <w:lvl w:ilvl="0" w:tplc="BAF25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50387"/>
    <w:multiLevelType w:val="hybridMultilevel"/>
    <w:tmpl w:val="20E204D8"/>
    <w:lvl w:ilvl="0" w:tplc="9014D8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FA5F33"/>
    <w:multiLevelType w:val="hybridMultilevel"/>
    <w:tmpl w:val="57FE3802"/>
    <w:lvl w:ilvl="0" w:tplc="7598D1F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D486065"/>
    <w:multiLevelType w:val="hybridMultilevel"/>
    <w:tmpl w:val="5AB41E54"/>
    <w:lvl w:ilvl="0" w:tplc="444C7D74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 w15:restartNumberingAfterBreak="0">
    <w:nsid w:val="70D147E4"/>
    <w:multiLevelType w:val="hybridMultilevel"/>
    <w:tmpl w:val="FB0A54D6"/>
    <w:lvl w:ilvl="0" w:tplc="E800EB4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993"/>
    <w:rsid w:val="00082DA1"/>
    <w:rsid w:val="00084A95"/>
    <w:rsid w:val="000852F8"/>
    <w:rsid w:val="0011738D"/>
    <w:rsid w:val="00141E88"/>
    <w:rsid w:val="001626C0"/>
    <w:rsid w:val="0019227B"/>
    <w:rsid w:val="00192891"/>
    <w:rsid w:val="001D4A75"/>
    <w:rsid w:val="001F50CD"/>
    <w:rsid w:val="00206022"/>
    <w:rsid w:val="00260D97"/>
    <w:rsid w:val="0029375A"/>
    <w:rsid w:val="0035610B"/>
    <w:rsid w:val="00384BF5"/>
    <w:rsid w:val="00386E6F"/>
    <w:rsid w:val="0039200B"/>
    <w:rsid w:val="003C76DE"/>
    <w:rsid w:val="00445488"/>
    <w:rsid w:val="0047132F"/>
    <w:rsid w:val="004956BF"/>
    <w:rsid w:val="004A1B84"/>
    <w:rsid w:val="004A7C76"/>
    <w:rsid w:val="004F69CE"/>
    <w:rsid w:val="0058741C"/>
    <w:rsid w:val="00632C91"/>
    <w:rsid w:val="00690151"/>
    <w:rsid w:val="006B3DA0"/>
    <w:rsid w:val="00736CAA"/>
    <w:rsid w:val="007507E4"/>
    <w:rsid w:val="00773B58"/>
    <w:rsid w:val="00794484"/>
    <w:rsid w:val="007B2B6F"/>
    <w:rsid w:val="007E5F11"/>
    <w:rsid w:val="00856D35"/>
    <w:rsid w:val="008901F1"/>
    <w:rsid w:val="008A5263"/>
    <w:rsid w:val="008A658A"/>
    <w:rsid w:val="008B7E92"/>
    <w:rsid w:val="008E7102"/>
    <w:rsid w:val="009C1DE7"/>
    <w:rsid w:val="009E7993"/>
    <w:rsid w:val="00A033F6"/>
    <w:rsid w:val="00A15FAB"/>
    <w:rsid w:val="00A16D16"/>
    <w:rsid w:val="00A31797"/>
    <w:rsid w:val="00AA605B"/>
    <w:rsid w:val="00AB6B50"/>
    <w:rsid w:val="00AB737D"/>
    <w:rsid w:val="00B3244A"/>
    <w:rsid w:val="00B36B99"/>
    <w:rsid w:val="00B41BFC"/>
    <w:rsid w:val="00BA42F9"/>
    <w:rsid w:val="00BB5BEA"/>
    <w:rsid w:val="00BD498A"/>
    <w:rsid w:val="00BF6FF1"/>
    <w:rsid w:val="00C001BF"/>
    <w:rsid w:val="00C17376"/>
    <w:rsid w:val="00C24CF6"/>
    <w:rsid w:val="00C80E82"/>
    <w:rsid w:val="00CB0F2B"/>
    <w:rsid w:val="00CC1838"/>
    <w:rsid w:val="00CF655A"/>
    <w:rsid w:val="00D0505E"/>
    <w:rsid w:val="00D63446"/>
    <w:rsid w:val="00DA258E"/>
    <w:rsid w:val="00DC1166"/>
    <w:rsid w:val="00DD4BD6"/>
    <w:rsid w:val="00E62BFF"/>
    <w:rsid w:val="00E650DD"/>
    <w:rsid w:val="00E93A72"/>
    <w:rsid w:val="00F304D4"/>
    <w:rsid w:val="00F64F60"/>
    <w:rsid w:val="00F76A5B"/>
    <w:rsid w:val="00F924A4"/>
    <w:rsid w:val="00FA6AD1"/>
    <w:rsid w:val="00FC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DE26E"/>
  <w15:chartTrackingRefBased/>
  <w15:docId w15:val="{FD19996A-DFDD-40EF-A08B-6C85F273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4BD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993"/>
    <w:pPr>
      <w:ind w:left="720"/>
      <w:contextualSpacing/>
    </w:pPr>
  </w:style>
  <w:style w:type="table" w:styleId="a4">
    <w:name w:val="Table Grid"/>
    <w:basedOn w:val="a1"/>
    <w:uiPriority w:val="39"/>
    <w:rsid w:val="00DC11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7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3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3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7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911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64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AA9C5-74C6-438E-A6B1-933C2027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C8</dc:creator>
  <cp:keywords/>
  <dc:description/>
  <cp:lastModifiedBy>NUC8</cp:lastModifiedBy>
  <cp:revision>4</cp:revision>
  <dcterms:created xsi:type="dcterms:W3CDTF">2025-04-13T10:04:00Z</dcterms:created>
  <dcterms:modified xsi:type="dcterms:W3CDTF">2025-04-13T10:10:00Z</dcterms:modified>
</cp:coreProperties>
</file>